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A565" w14:textId="3ABC0E8F" w:rsidR="00355B20" w:rsidRDefault="00183DBC">
      <w:pPr>
        <w:rPr>
          <w:sz w:val="40"/>
          <w:szCs w:val="40"/>
          <w:lang w:val="en-US"/>
        </w:rPr>
      </w:pPr>
      <w:r w:rsidRPr="00046FE4">
        <w:rPr>
          <w:sz w:val="40"/>
          <w:szCs w:val="40"/>
          <w:lang w:val="en-US"/>
        </w:rPr>
        <w:t>ST</w:t>
      </w:r>
      <w:r w:rsidR="00046FE4" w:rsidRPr="00046FE4">
        <w:rPr>
          <w:sz w:val="40"/>
          <w:szCs w:val="40"/>
          <w:lang w:val="en-US"/>
        </w:rPr>
        <w:t>10447709-IMAD History App ReadMe report</w:t>
      </w:r>
    </w:p>
    <w:p w14:paraId="20C5FF82" w14:textId="7C94E715" w:rsidR="001302E1" w:rsidRDefault="001302E1">
      <w:pPr>
        <w:rPr>
          <w:sz w:val="40"/>
          <w:szCs w:val="40"/>
          <w:lang w:val="en-US"/>
        </w:rPr>
      </w:pPr>
    </w:p>
    <w:p w14:paraId="4F954B88" w14:textId="37BD489D" w:rsidR="00046FE4" w:rsidRDefault="00B043B2">
      <w:pPr>
        <w:rPr>
          <w:lang w:val="en-US"/>
        </w:rPr>
      </w:pPr>
      <w:r>
        <w:rPr>
          <w:lang w:val="en-US"/>
        </w:rPr>
        <w:t>Using Android Studio(</w:t>
      </w:r>
      <w:r w:rsidR="00973B84">
        <w:rPr>
          <w:lang w:val="en-US"/>
        </w:rPr>
        <w:t>2014</w:t>
      </w:r>
      <w:r>
        <w:rPr>
          <w:lang w:val="en-US"/>
        </w:rPr>
        <w:t>)</w:t>
      </w:r>
      <w:r w:rsidR="00973B84">
        <w:rPr>
          <w:lang w:val="en-US"/>
        </w:rPr>
        <w:t xml:space="preserve"> I created an app that allows its user to enter their</w:t>
      </w:r>
      <w:r w:rsidR="00DF77F6">
        <w:rPr>
          <w:lang w:val="en-US"/>
        </w:rPr>
        <w:t xml:space="preserve"> age or any age and the app returns the information of a historic figure who died at that age</w:t>
      </w:r>
      <w:r w:rsidR="00132737">
        <w:rPr>
          <w:lang w:val="en-US"/>
        </w:rPr>
        <w:t xml:space="preserve"> and what they did in their time alive.</w:t>
      </w:r>
      <w:r w:rsidR="002B5264">
        <w:rPr>
          <w:lang w:val="en-US"/>
        </w:rPr>
        <w:t xml:space="preserve"> If the user enters an invalid age that exceeds 100 then they’ll be met with a message requesting that they enter a </w:t>
      </w:r>
      <w:r w:rsidR="00686A0C">
        <w:rPr>
          <w:lang w:val="en-US"/>
        </w:rPr>
        <w:t>valid number between 15 and 100 and if they enter a number between 15 and 100 that has no historic figure they’ll be met with a message telling them that there’s no historic figure assigned to the entered age</w:t>
      </w:r>
      <w:r w:rsidR="00DF3B5A">
        <w:rPr>
          <w:lang w:val="en-US"/>
        </w:rPr>
        <w:t>.</w:t>
      </w:r>
      <w:r w:rsidR="006F74BB">
        <w:rPr>
          <w:lang w:val="en-US"/>
        </w:rPr>
        <w:t xml:space="preserve"> I used </w:t>
      </w:r>
      <w:r w:rsidR="00132A9F">
        <w:rPr>
          <w:lang w:val="en-US"/>
        </w:rPr>
        <w:t>the website List25(</w:t>
      </w:r>
      <w:hyperlink r:id="rId5" w:history="1">
        <w:r w:rsidR="00132A9F">
          <w:rPr>
            <w:rStyle w:val="Hyperlink"/>
          </w:rPr>
          <w:t>25 Legendary Historical Figures Who Died Before Their Time (list25.com)</w:t>
        </w:r>
      </w:hyperlink>
      <w:r w:rsidR="00132A9F">
        <w:rPr>
          <w:lang w:val="en-US"/>
        </w:rPr>
        <w:t>) to get the information regarding the historic figures I’d chosen</w:t>
      </w:r>
      <w:r w:rsidR="00B42875">
        <w:rPr>
          <w:lang w:val="en-US"/>
        </w:rPr>
        <w:t xml:space="preserve"> to appear when an age us entered into the app</w:t>
      </w:r>
      <w:r w:rsidR="00FF4BA9">
        <w:rPr>
          <w:lang w:val="en-US"/>
        </w:rPr>
        <w:t xml:space="preserve"> as well as Quora</w:t>
      </w:r>
      <w:r w:rsidR="00650EA4">
        <w:rPr>
          <w:lang w:val="en-US"/>
        </w:rPr>
        <w:t>(</w:t>
      </w:r>
      <w:r w:rsidR="00161714">
        <w:rPr>
          <w:lang w:val="en-US"/>
        </w:rPr>
        <w:t>2009</w:t>
      </w:r>
      <w:r w:rsidR="00650EA4">
        <w:rPr>
          <w:lang w:val="en-US"/>
        </w:rPr>
        <w:t>)</w:t>
      </w:r>
      <w:r w:rsidR="00161714">
        <w:rPr>
          <w:lang w:val="en-US"/>
        </w:rPr>
        <w:t xml:space="preserve"> which offered some very helpful and interesting facts regarding the historic figures I had cho</w:t>
      </w:r>
      <w:r w:rsidR="00213A07">
        <w:rPr>
          <w:lang w:val="en-US"/>
        </w:rPr>
        <w:t>sen. Quora(2009) had a lot to say about</w:t>
      </w:r>
      <w:r w:rsidR="00E70CFE">
        <w:rPr>
          <w:lang w:val="en-US"/>
        </w:rPr>
        <w:t xml:space="preserve"> the historic figures and had opinions on some of their </w:t>
      </w:r>
      <w:r w:rsidR="008A4A99">
        <w:rPr>
          <w:lang w:val="en-US"/>
        </w:rPr>
        <w:t>deaths some of which they deemed suspicious, I chose to leave th</w:t>
      </w:r>
      <w:r w:rsidR="00463C68">
        <w:rPr>
          <w:lang w:val="en-US"/>
        </w:rPr>
        <w:t>is information out as it wasn’t really relevant to what my app was about.</w:t>
      </w:r>
      <w:r w:rsidR="00313CF9">
        <w:rPr>
          <w:lang w:val="en-US"/>
        </w:rPr>
        <w:t xml:space="preserve"> The only semi relevant one I’d used</w:t>
      </w:r>
      <w:r w:rsidR="00857DE9">
        <w:rPr>
          <w:lang w:val="en-US"/>
        </w:rPr>
        <w:t xml:space="preserve"> was an article by Guy D.</w:t>
      </w:r>
      <w:r w:rsidR="007323B8">
        <w:rPr>
          <w:lang w:val="en-US"/>
        </w:rPr>
        <w:t xml:space="preserve"> </w:t>
      </w:r>
      <w:r w:rsidR="00857DE9">
        <w:rPr>
          <w:lang w:val="en-US"/>
        </w:rPr>
        <w:t>McCardle(2021)</w:t>
      </w:r>
      <w:r w:rsidR="00E90818">
        <w:rPr>
          <w:lang w:val="en-US"/>
        </w:rPr>
        <w:t xml:space="preserve"> on Quora which offered insight into where Anne Frank had died which was in a</w:t>
      </w:r>
      <w:r w:rsidR="00936629">
        <w:rPr>
          <w:lang w:val="en-US"/>
        </w:rPr>
        <w:t xml:space="preserve"> concentration camp, everything else didn’t really contribute to the use of my app.</w:t>
      </w:r>
      <w:r w:rsidR="00406375">
        <w:rPr>
          <w:lang w:val="en-US"/>
        </w:rPr>
        <w:t xml:space="preserve"> </w:t>
      </w:r>
    </w:p>
    <w:p w14:paraId="159BFFDF" w14:textId="77777777" w:rsidR="00406375" w:rsidRDefault="00406375">
      <w:pPr>
        <w:rPr>
          <w:lang w:val="en-US"/>
        </w:rPr>
      </w:pPr>
    </w:p>
    <w:p w14:paraId="7344F73D" w14:textId="29052755" w:rsidR="001E6583" w:rsidRDefault="00406375">
      <w:pPr>
        <w:rPr>
          <w:lang w:val="en-US"/>
        </w:rPr>
      </w:pPr>
      <w:r>
        <w:rPr>
          <w:lang w:val="en-US"/>
        </w:rPr>
        <w:t>The home</w:t>
      </w:r>
      <w:r w:rsidR="00870837">
        <w:rPr>
          <w:lang w:val="en-US"/>
        </w:rPr>
        <w:t xml:space="preserve"> screen of my app has an old paper as a background</w:t>
      </w:r>
      <w:r w:rsidR="00B34308">
        <w:rPr>
          <w:lang w:val="en-US"/>
        </w:rPr>
        <w:t xml:space="preserve"> giving it the significance of a history app</w:t>
      </w:r>
      <w:r w:rsidR="00EC207D">
        <w:rPr>
          <w:lang w:val="en-US"/>
        </w:rPr>
        <w:t>. Along with that there isa search bar hinting that the user must enter</w:t>
      </w:r>
      <w:r w:rsidR="006F7861">
        <w:rPr>
          <w:lang w:val="en-US"/>
        </w:rPr>
        <w:t>/type their age on it and submit.</w:t>
      </w:r>
      <w:r w:rsidR="008F22B8">
        <w:rPr>
          <w:lang w:val="en-US"/>
        </w:rPr>
        <w:t xml:space="preserve"> </w:t>
      </w:r>
      <w:r w:rsidR="006F7861">
        <w:rPr>
          <w:lang w:val="en-US"/>
        </w:rPr>
        <w:t>The user c</w:t>
      </w:r>
      <w:r w:rsidR="008F22B8">
        <w:rPr>
          <w:lang w:val="en-US"/>
        </w:rPr>
        <w:t>a</w:t>
      </w:r>
      <w:r w:rsidR="006F7861">
        <w:rPr>
          <w:lang w:val="en-US"/>
        </w:rPr>
        <w:t>n submit</w:t>
      </w:r>
      <w:r w:rsidR="008F22B8">
        <w:rPr>
          <w:lang w:val="en-US"/>
        </w:rPr>
        <w:t xml:space="preserve"> their entered age bye clicking on the green button to the right side of the screen underneath the search bar</w:t>
      </w:r>
      <w:r w:rsidR="004E4A09">
        <w:rPr>
          <w:lang w:val="en-US"/>
        </w:rPr>
        <w:t xml:space="preserve"> written submit in the center. Once they’ve submitted their age(</w:t>
      </w:r>
      <w:r w:rsidR="009F077F">
        <w:rPr>
          <w:lang w:val="en-US"/>
        </w:rPr>
        <w:t>assuming the age they entered is between 15 and 100</w:t>
      </w:r>
      <w:r w:rsidR="004E4A09">
        <w:rPr>
          <w:lang w:val="en-US"/>
        </w:rPr>
        <w:t>) they’ll either</w:t>
      </w:r>
      <w:r w:rsidR="009F077F">
        <w:rPr>
          <w:lang w:val="en-US"/>
        </w:rPr>
        <w:t xml:space="preserve"> </w:t>
      </w:r>
      <w:r w:rsidR="004E4A09">
        <w:rPr>
          <w:lang w:val="en-US"/>
        </w:rPr>
        <w:t>be met</w:t>
      </w:r>
      <w:r w:rsidR="009F077F">
        <w:rPr>
          <w:lang w:val="en-US"/>
        </w:rPr>
        <w:t xml:space="preserve"> with a message telling them the </w:t>
      </w:r>
      <w:r w:rsidR="0086299D">
        <w:rPr>
          <w:lang w:val="en-US"/>
        </w:rPr>
        <w:t>information of a historic figure who died at</w:t>
      </w:r>
      <w:r w:rsidR="001E2CAC">
        <w:rPr>
          <w:lang w:val="en-US"/>
        </w:rPr>
        <w:t xml:space="preserve"> </w:t>
      </w:r>
      <w:r w:rsidR="0086299D">
        <w:rPr>
          <w:lang w:val="en-US"/>
        </w:rPr>
        <w:t>that</w:t>
      </w:r>
      <w:r w:rsidR="001E2CAC">
        <w:rPr>
          <w:lang w:val="en-US"/>
        </w:rPr>
        <w:t xml:space="preserve"> </w:t>
      </w:r>
      <w:r w:rsidR="0086299D">
        <w:rPr>
          <w:lang w:val="en-US"/>
        </w:rPr>
        <w:t>age</w:t>
      </w:r>
      <w:r w:rsidR="004E4A09">
        <w:rPr>
          <w:lang w:val="en-US"/>
        </w:rPr>
        <w:t xml:space="preserve"> </w:t>
      </w:r>
      <w:r w:rsidR="001E2CAC">
        <w:rPr>
          <w:lang w:val="en-US"/>
        </w:rPr>
        <w:t>or will be told there’s no available historic figure that died at that age</w:t>
      </w:r>
      <w:r w:rsidR="0007011D">
        <w:rPr>
          <w:lang w:val="en-US"/>
        </w:rPr>
        <w:t xml:space="preserve"> which will hopefully lead them to enter a different age that might be in the code from the information I had</w:t>
      </w:r>
      <w:r w:rsidR="004E4A09">
        <w:rPr>
          <w:lang w:val="en-US"/>
        </w:rPr>
        <w:t xml:space="preserve"> </w:t>
      </w:r>
      <w:r w:rsidR="00122B1C">
        <w:rPr>
          <w:lang w:val="en-US"/>
        </w:rPr>
        <w:t>summarized</w:t>
      </w:r>
      <w:r w:rsidR="004E4A09">
        <w:rPr>
          <w:lang w:val="en-US"/>
        </w:rPr>
        <w:t xml:space="preserve"> </w:t>
      </w:r>
      <w:r w:rsidR="00122B1C">
        <w:rPr>
          <w:lang w:val="en-US"/>
        </w:rPr>
        <w:t xml:space="preserve">from </w:t>
      </w:r>
      <w:r w:rsidR="004E4A09">
        <w:rPr>
          <w:lang w:val="en-US"/>
        </w:rPr>
        <w:t xml:space="preserve"> </w:t>
      </w:r>
      <w:r w:rsidR="00122B1C">
        <w:rPr>
          <w:lang w:val="en-US"/>
        </w:rPr>
        <w:t>Quora(2009)</w:t>
      </w:r>
      <w:r w:rsidR="005A15AC">
        <w:rPr>
          <w:lang w:val="en-US"/>
        </w:rPr>
        <w:t xml:space="preserve"> by Guy D. McCardl</w:t>
      </w:r>
      <w:r w:rsidR="009B389D">
        <w:rPr>
          <w:lang w:val="en-US"/>
        </w:rPr>
        <w:t>e</w:t>
      </w:r>
      <w:r w:rsidR="005A15AC">
        <w:rPr>
          <w:lang w:val="en-US"/>
        </w:rPr>
        <w:t xml:space="preserve"> et al.</w:t>
      </w:r>
      <w:r w:rsidR="005959A5">
        <w:rPr>
          <w:lang w:val="en-US"/>
        </w:rPr>
        <w:t xml:space="preserve"> The historic figures I had put in my code should be known by majority of users</w:t>
      </w:r>
      <w:r w:rsidR="00696871">
        <w:rPr>
          <w:lang w:val="en-US"/>
        </w:rPr>
        <w:t>, if not I had the pleasure of educating them or encouraging them to do more research on the historic figure they had seen on the app</w:t>
      </w:r>
      <w:r w:rsidR="00C95DE8">
        <w:rPr>
          <w:lang w:val="en-US"/>
        </w:rPr>
        <w:t xml:space="preserve"> which serves as motivation to </w:t>
      </w:r>
      <w:r w:rsidR="00CB61B0">
        <w:rPr>
          <w:lang w:val="en-US"/>
        </w:rPr>
        <w:t>improve my coding and referencing in future projects assignments</w:t>
      </w:r>
      <w:r w:rsidR="009175EC">
        <w:rPr>
          <w:lang w:val="en-US"/>
        </w:rPr>
        <w:t xml:space="preserve"> in my chosen course </w:t>
      </w:r>
      <w:r w:rsidR="00DF46A5">
        <w:rPr>
          <w:lang w:val="en-US"/>
        </w:rPr>
        <w:t>on campus.</w:t>
      </w:r>
    </w:p>
    <w:p w14:paraId="6E133A92" w14:textId="77777777" w:rsidR="001E6583" w:rsidRDefault="001E6583">
      <w:pPr>
        <w:rPr>
          <w:lang w:val="en-US"/>
        </w:rPr>
      </w:pPr>
      <w:r>
        <w:rPr>
          <w:lang w:val="en-US"/>
        </w:rPr>
        <w:br w:type="page"/>
      </w:r>
    </w:p>
    <w:p w14:paraId="63BB1D94" w14:textId="77777777" w:rsidR="00990951" w:rsidRDefault="00877268">
      <w:pPr>
        <w:rPr>
          <w:lang w:val="en-US"/>
        </w:rPr>
      </w:pPr>
      <w:r>
        <w:rPr>
          <w:lang w:val="en-US"/>
        </w:rPr>
        <w:lastRenderedPageBreak/>
        <w:t>I had chosen to use 10 well known historic figures to minimize the amount of re</w:t>
      </w:r>
      <w:r w:rsidR="00127881">
        <w:rPr>
          <w:lang w:val="en-US"/>
        </w:rPr>
        <w:t xml:space="preserve">search I would have to do thus making the </w:t>
      </w:r>
      <w:r w:rsidR="00E9597C">
        <w:rPr>
          <w:lang w:val="en-US"/>
        </w:rPr>
        <w:t xml:space="preserve">assignment on my end. My </w:t>
      </w:r>
      <w:proofErr w:type="spellStart"/>
      <w:r w:rsidR="00E9597C">
        <w:rPr>
          <w:lang w:val="en-US"/>
        </w:rPr>
        <w:t>favourite</w:t>
      </w:r>
      <w:proofErr w:type="spellEnd"/>
      <w:r w:rsidR="00E9597C">
        <w:rPr>
          <w:lang w:val="en-US"/>
        </w:rPr>
        <w:t xml:space="preserve"> historic </w:t>
      </w:r>
      <w:r w:rsidR="00152FD1">
        <w:rPr>
          <w:lang w:val="en-US"/>
        </w:rPr>
        <w:t>figure out of the</w:t>
      </w:r>
      <w:r w:rsidR="00127881">
        <w:rPr>
          <w:lang w:val="en-US"/>
        </w:rPr>
        <w:t xml:space="preserve"> </w:t>
      </w:r>
      <w:r w:rsidR="00152FD1">
        <w:rPr>
          <w:lang w:val="en-US"/>
        </w:rPr>
        <w:t>few I chose and many more that I could’ve chosen was Nelson Mandela</w:t>
      </w:r>
      <w:r w:rsidR="00CF07ED">
        <w:rPr>
          <w:lang w:val="en-US"/>
        </w:rPr>
        <w:t xml:space="preserve">, this was more of a persona l choice seeing how he has impacted the way people of </w:t>
      </w:r>
      <w:proofErr w:type="spellStart"/>
      <w:r w:rsidR="00CF07ED">
        <w:rPr>
          <w:lang w:val="en-US"/>
        </w:rPr>
        <w:t>colour</w:t>
      </w:r>
      <w:proofErr w:type="spellEnd"/>
      <w:r w:rsidR="00CF07ED">
        <w:rPr>
          <w:lang w:val="en-US"/>
        </w:rPr>
        <w:t xml:space="preserve"> live and allowing us to live freely and equally amon</w:t>
      </w:r>
      <w:r w:rsidR="005854F3">
        <w:rPr>
          <w:lang w:val="en-US"/>
        </w:rPr>
        <w:t>gst anyone and everyone</w:t>
      </w:r>
      <w:r w:rsidR="00E86F48">
        <w:rPr>
          <w:lang w:val="en-US"/>
        </w:rPr>
        <w:t>. Nelson Mandela has truly and deservedly cemented himself amongst some of the greatest names in all of history.</w:t>
      </w:r>
      <w:r w:rsidR="00C808BE">
        <w:rPr>
          <w:lang w:val="en-US"/>
        </w:rPr>
        <w:t xml:space="preserve"> Google(</w:t>
      </w:r>
      <w:r w:rsidR="00A22601">
        <w:rPr>
          <w:lang w:val="en-US"/>
        </w:rPr>
        <w:t>1998</w:t>
      </w:r>
      <w:r w:rsidR="00C808BE">
        <w:rPr>
          <w:lang w:val="en-US"/>
        </w:rPr>
        <w:t>)</w:t>
      </w:r>
      <w:r w:rsidR="00A22601">
        <w:rPr>
          <w:lang w:val="en-US"/>
        </w:rPr>
        <w:t xml:space="preserve"> helped me retrieve and summarize a minor but significant </w:t>
      </w:r>
      <w:r w:rsidR="009B096A">
        <w:rPr>
          <w:lang w:val="en-US"/>
        </w:rPr>
        <w:t>detail about Mandela and how he was the first Black head of state for South Africa</w:t>
      </w:r>
    </w:p>
    <w:p w14:paraId="4336A961" w14:textId="77777777" w:rsidR="00A45362" w:rsidRDefault="00990951">
      <w:pPr>
        <w:rPr>
          <w:lang w:val="en-US"/>
        </w:rPr>
      </w:pPr>
      <w:r>
        <w:rPr>
          <w:lang w:val="en-US"/>
        </w:rPr>
        <w:t xml:space="preserve">Another </w:t>
      </w:r>
      <w:proofErr w:type="spellStart"/>
      <w:r>
        <w:rPr>
          <w:lang w:val="en-US"/>
        </w:rPr>
        <w:t>favourite</w:t>
      </w:r>
      <w:proofErr w:type="spellEnd"/>
      <w:r>
        <w:rPr>
          <w:lang w:val="en-US"/>
        </w:rPr>
        <w:t xml:space="preserve"> historic figure out of the few I had chosen is Princess Diana of Wales</w:t>
      </w:r>
      <w:r w:rsidR="00373999">
        <w:rPr>
          <w:lang w:val="en-US"/>
        </w:rPr>
        <w:t>, mother  to Prince Harry and Prince Charles and member of the British royal family.</w:t>
      </w:r>
      <w:r w:rsidR="00E60A38">
        <w:rPr>
          <w:lang w:val="en-US"/>
        </w:rPr>
        <w:t xml:space="preserve"> Diana was loved by everyone for her</w:t>
      </w:r>
      <w:r w:rsidR="00322261">
        <w:rPr>
          <w:lang w:val="en-US"/>
        </w:rPr>
        <w:t>.</w:t>
      </w:r>
      <w:r w:rsidR="0093078A">
        <w:rPr>
          <w:lang w:val="en-US"/>
        </w:rPr>
        <w:t xml:space="preserve"> </w:t>
      </w:r>
      <w:proofErr w:type="spellStart"/>
      <w:r w:rsidR="00322261">
        <w:rPr>
          <w:lang w:val="en-US"/>
        </w:rPr>
        <w:t>S</w:t>
      </w:r>
      <w:r w:rsidR="0093078A">
        <w:rPr>
          <w:lang w:val="en-US"/>
        </w:rPr>
        <w:t>ookfong</w:t>
      </w:r>
      <w:proofErr w:type="spellEnd"/>
      <w:r w:rsidR="004053FE">
        <w:rPr>
          <w:lang w:val="en-US"/>
        </w:rPr>
        <w:t xml:space="preserve"> </w:t>
      </w:r>
      <w:proofErr w:type="spellStart"/>
      <w:r w:rsidR="004053FE">
        <w:rPr>
          <w:lang w:val="en-US"/>
        </w:rPr>
        <w:t>Lee.J</w:t>
      </w:r>
      <w:proofErr w:type="spellEnd"/>
      <w:r w:rsidR="004053FE">
        <w:rPr>
          <w:lang w:val="en-US"/>
        </w:rPr>
        <w:t>(</w:t>
      </w:r>
      <w:r w:rsidR="00072564">
        <w:rPr>
          <w:lang w:val="en-US"/>
        </w:rPr>
        <w:t>2024</w:t>
      </w:r>
      <w:r w:rsidR="004053FE">
        <w:rPr>
          <w:lang w:val="en-US"/>
        </w:rPr>
        <w:t>)</w:t>
      </w:r>
      <w:r w:rsidR="00072564">
        <w:rPr>
          <w:lang w:val="en-US"/>
        </w:rPr>
        <w:t xml:space="preserve"> claims Princess Diana was the epitome of what a true Princess was like</w:t>
      </w:r>
      <w:r w:rsidR="006B55D2">
        <w:rPr>
          <w:lang w:val="en-US"/>
        </w:rPr>
        <w:t xml:space="preserve"> and that is something most of his readers and many around the world agree with</w:t>
      </w:r>
      <w:r w:rsidR="00A45362">
        <w:rPr>
          <w:lang w:val="en-US"/>
        </w:rPr>
        <w:t>.</w:t>
      </w:r>
    </w:p>
    <w:p w14:paraId="3E97DF97" w14:textId="0ECE56DE" w:rsidR="00A45362" w:rsidRDefault="00221829">
      <w:pPr>
        <w:rPr>
          <w:lang w:val="en-US"/>
        </w:rPr>
      </w:pPr>
      <w:r>
        <w:rPr>
          <w:lang w:val="en-US"/>
        </w:rPr>
        <w:t>This historic figure was another personal choice as she fought for the equality and respect of her fellow women, as brave and heroic as that may sound she was also the first ever woman to fly across</w:t>
      </w:r>
      <w:r w:rsidR="00C02A89">
        <w:rPr>
          <w:lang w:val="en-US"/>
        </w:rPr>
        <w:t xml:space="preserve"> the Atlantic, to be able </w:t>
      </w:r>
      <w:r w:rsidR="00304E22">
        <w:rPr>
          <w:lang w:val="en-US"/>
        </w:rPr>
        <w:t>to</w:t>
      </w:r>
      <w:r w:rsidR="00C02A89">
        <w:rPr>
          <w:lang w:val="en-US"/>
        </w:rPr>
        <w:t xml:space="preserve"> fly anywhere much less the Atlantic is impressive especially during a time when women weren’t allowed the same </w:t>
      </w:r>
      <w:r w:rsidR="006B7CBE">
        <w:rPr>
          <w:lang w:val="en-US"/>
        </w:rPr>
        <w:t>luxuries as men</w:t>
      </w:r>
      <w:r w:rsidR="00304E22">
        <w:rPr>
          <w:lang w:val="en-US"/>
        </w:rPr>
        <w:t xml:space="preserve"> is truly phenomenal and highly inspirational for all women every</w:t>
      </w:r>
      <w:r w:rsidR="00481D2C">
        <w:rPr>
          <w:lang w:val="en-US"/>
        </w:rPr>
        <w:t xml:space="preserve"> instilling confidence and power while reminding all women that ANYTHING is possible.</w:t>
      </w:r>
    </w:p>
    <w:p w14:paraId="38B65734" w14:textId="418343E6" w:rsidR="00406375" w:rsidRDefault="00A45362">
      <w:pPr>
        <w:rPr>
          <w:lang w:val="en-US"/>
        </w:rPr>
      </w:pPr>
      <w:r>
        <w:rPr>
          <w:lang w:val="en-US"/>
        </w:rPr>
        <w:t>The other historic figures I had mentioned were Anne Frank(15)</w:t>
      </w:r>
      <w:r w:rsidR="0070406A">
        <w:rPr>
          <w:lang w:val="en-US"/>
        </w:rPr>
        <w:t>;Alexander the Great(33)</w:t>
      </w:r>
      <w:r w:rsidR="00607A9C">
        <w:rPr>
          <w:lang w:val="en-US"/>
        </w:rPr>
        <w:t>;King Tut(20)</w:t>
      </w:r>
      <w:r w:rsidR="005B2859">
        <w:rPr>
          <w:lang w:val="en-US"/>
        </w:rPr>
        <w:t>;Joan of Arc(19)</w:t>
      </w:r>
      <w:r w:rsidR="0003765B">
        <w:rPr>
          <w:lang w:val="en-US"/>
        </w:rPr>
        <w:t>;Vincent van Gogh(37);Napoleon II(</w:t>
      </w:r>
      <w:r w:rsidR="00C04793">
        <w:rPr>
          <w:lang w:val="en-US"/>
        </w:rPr>
        <w:t>21</w:t>
      </w:r>
      <w:r w:rsidR="0003765B">
        <w:rPr>
          <w:lang w:val="en-US"/>
        </w:rPr>
        <w:t>)</w:t>
      </w:r>
      <w:r w:rsidR="00C04793">
        <w:rPr>
          <w:lang w:val="en-US"/>
        </w:rPr>
        <w:t>;</w:t>
      </w:r>
      <w:r w:rsidR="000773D0">
        <w:rPr>
          <w:lang w:val="en-US"/>
        </w:rPr>
        <w:t>Sylvia Plath(30)</w:t>
      </w:r>
      <w:r w:rsidR="00221829">
        <w:rPr>
          <w:lang w:val="en-US"/>
        </w:rPr>
        <w:t xml:space="preserve"> and Wat Tyler(40)</w:t>
      </w:r>
      <w:r w:rsidR="00ED5942">
        <w:rPr>
          <w:lang w:val="en-US"/>
        </w:rPr>
        <w:t>.</w:t>
      </w:r>
      <w:r w:rsidR="00072564">
        <w:rPr>
          <w:lang w:val="en-US"/>
        </w:rPr>
        <w:t xml:space="preserve"> </w:t>
      </w:r>
      <w:r w:rsidR="00990951">
        <w:rPr>
          <w:lang w:val="en-US"/>
        </w:rPr>
        <w:t xml:space="preserve"> </w:t>
      </w:r>
      <w:r w:rsidR="00E86F48">
        <w:rPr>
          <w:lang w:val="en-US"/>
        </w:rPr>
        <w:t xml:space="preserve"> </w:t>
      </w:r>
    </w:p>
    <w:p w14:paraId="5FDF383D" w14:textId="77777777" w:rsidR="00805E1F" w:rsidRDefault="00805E1F">
      <w:pPr>
        <w:rPr>
          <w:lang w:val="en-US"/>
        </w:rPr>
      </w:pPr>
    </w:p>
    <w:p w14:paraId="14CE3C55" w14:textId="4052BF57" w:rsidR="00805E1F" w:rsidRPr="002B5264" w:rsidRDefault="00805E1F">
      <w:pPr>
        <w:rPr>
          <w:lang w:val="en-US"/>
        </w:rPr>
      </w:pPr>
      <w:r>
        <w:rPr>
          <w:lang w:val="en-US"/>
        </w:rPr>
        <w:t>It was of course a challenge making this app fully functional and running but it got done non the less</w:t>
      </w:r>
      <w:r w:rsidR="00451853">
        <w:rPr>
          <w:lang w:val="en-US"/>
        </w:rPr>
        <w:t xml:space="preserve"> and it allowed me to get a glimpse of </w:t>
      </w:r>
      <w:proofErr w:type="spellStart"/>
      <w:r w:rsidR="00451853">
        <w:rPr>
          <w:lang w:val="en-US"/>
        </w:rPr>
        <w:t>whats</w:t>
      </w:r>
      <w:proofErr w:type="spellEnd"/>
      <w:r w:rsidR="00451853">
        <w:rPr>
          <w:lang w:val="en-US"/>
        </w:rPr>
        <w:t xml:space="preserve"> to come in future projects and assignments</w:t>
      </w:r>
      <w:r w:rsidR="007046A0">
        <w:rPr>
          <w:lang w:val="en-US"/>
        </w:rPr>
        <w:t>.  I can</w:t>
      </w:r>
      <w:r w:rsidR="001054F6">
        <w:rPr>
          <w:lang w:val="en-US"/>
        </w:rPr>
        <w:t>’</w:t>
      </w:r>
      <w:r w:rsidR="007046A0">
        <w:rPr>
          <w:lang w:val="en-US"/>
        </w:rPr>
        <w:t xml:space="preserve">t say </w:t>
      </w:r>
      <w:r w:rsidR="001054F6">
        <w:rPr>
          <w:lang w:val="en-US"/>
        </w:rPr>
        <w:t>that I am not excited</w:t>
      </w:r>
      <w:r w:rsidR="007046A0">
        <w:rPr>
          <w:lang w:val="en-US"/>
        </w:rPr>
        <w:t xml:space="preserve"> </w:t>
      </w:r>
      <w:r w:rsidR="001054F6">
        <w:rPr>
          <w:lang w:val="en-US"/>
        </w:rPr>
        <w:t>for any future</w:t>
      </w:r>
      <w:r w:rsidR="007046A0">
        <w:rPr>
          <w:lang w:val="en-US"/>
        </w:rPr>
        <w:t xml:space="preserve"> </w:t>
      </w:r>
      <w:r w:rsidR="001054F6">
        <w:rPr>
          <w:lang w:val="en-US"/>
        </w:rPr>
        <w:t>assignments</w:t>
      </w:r>
      <w:r>
        <w:rPr>
          <w:lang w:val="en-US"/>
        </w:rPr>
        <w:t xml:space="preserve"> </w:t>
      </w:r>
      <w:r w:rsidR="00ED5942">
        <w:rPr>
          <w:lang w:val="en-US"/>
        </w:rPr>
        <w:t>but I can’t say I am not excited either.</w:t>
      </w:r>
    </w:p>
    <w:p w14:paraId="10955CA3" w14:textId="595304F9" w:rsidR="00046FE4" w:rsidRDefault="00046FE4">
      <w:pPr>
        <w:rPr>
          <w:lang w:val="en-US"/>
        </w:rPr>
      </w:pPr>
    </w:p>
    <w:p w14:paraId="60F29C59" w14:textId="77777777" w:rsidR="00046FE4" w:rsidRDefault="00046FE4">
      <w:pPr>
        <w:rPr>
          <w:lang w:val="en-US"/>
        </w:rPr>
      </w:pPr>
      <w:r>
        <w:rPr>
          <w:lang w:val="en-US"/>
        </w:rPr>
        <w:br w:type="page"/>
      </w:r>
    </w:p>
    <w:p w14:paraId="2A5231E5" w14:textId="77777777" w:rsidR="006B7CBE" w:rsidRDefault="006B7CBE" w:rsidP="006B7CBE">
      <w:r>
        <w:rPr>
          <w:lang w:val="en-US"/>
        </w:rPr>
        <w:lastRenderedPageBreak/>
        <w:t>YouTube video link:</w:t>
      </w:r>
      <w:r w:rsidRPr="005813BD">
        <w:t xml:space="preserve"> </w:t>
      </w:r>
      <w:hyperlink r:id="rId6" w:history="1">
        <w:r w:rsidRPr="00FB2572">
          <w:rPr>
            <w:rStyle w:val="Hyperlink"/>
          </w:rPr>
          <w:t>https://youtube.com/shorts/1YLEPmeopds?feature=share</w:t>
        </w:r>
      </w:hyperlink>
    </w:p>
    <w:p w14:paraId="2E50DF61" w14:textId="77777777" w:rsidR="006B7CBE" w:rsidRDefault="006B7CBE" w:rsidP="006B7CBE"/>
    <w:p w14:paraId="6F966720" w14:textId="77777777" w:rsidR="006B7CBE" w:rsidRPr="00046FE4" w:rsidRDefault="006B7CBE" w:rsidP="006B7CBE">
      <w:pPr>
        <w:rPr>
          <w:lang w:val="en-US"/>
        </w:rPr>
      </w:pPr>
      <w:r>
        <w:t xml:space="preserve">The above link is the link to the video where I demonstrate how my app works and an in depth explanation on how it reacts to certain situations should the user enter an invalid number or value that is not in the code.  </w:t>
      </w:r>
    </w:p>
    <w:p w14:paraId="01DEBF06" w14:textId="37EA8A3F" w:rsidR="00046FE4" w:rsidRDefault="00046FE4">
      <w:pPr>
        <w:rPr>
          <w:lang w:val="en-US"/>
        </w:rPr>
      </w:pPr>
    </w:p>
    <w:p w14:paraId="3BC66D7A" w14:textId="77777777" w:rsidR="00046FE4" w:rsidRDefault="00046FE4">
      <w:pPr>
        <w:rPr>
          <w:lang w:val="en-US"/>
        </w:rPr>
      </w:pPr>
      <w:r>
        <w:rPr>
          <w:lang w:val="en-US"/>
        </w:rPr>
        <w:br w:type="page"/>
      </w:r>
    </w:p>
    <w:p w14:paraId="7A30A9AF" w14:textId="49F9F613" w:rsidR="00046FE4" w:rsidRDefault="00046FE4">
      <w:r>
        <w:rPr>
          <w:lang w:val="en-US"/>
        </w:rPr>
        <w:lastRenderedPageBreak/>
        <w:t>YouTube video link</w:t>
      </w:r>
      <w:r w:rsidR="005813BD">
        <w:rPr>
          <w:lang w:val="en-US"/>
        </w:rPr>
        <w:t>:</w:t>
      </w:r>
      <w:r w:rsidR="005813BD" w:rsidRPr="005813BD">
        <w:t xml:space="preserve"> </w:t>
      </w:r>
      <w:hyperlink r:id="rId7" w:history="1">
        <w:r w:rsidR="001E6583" w:rsidRPr="00FB2572">
          <w:rPr>
            <w:rStyle w:val="Hyperlink"/>
          </w:rPr>
          <w:t>https://youtube.com/shorts/1YLEPmeopds?feature=share</w:t>
        </w:r>
      </w:hyperlink>
    </w:p>
    <w:p w14:paraId="0560ADE6" w14:textId="77777777" w:rsidR="001E6583" w:rsidRDefault="001E6583"/>
    <w:p w14:paraId="1497E7C6" w14:textId="5D4CAE0F" w:rsidR="001E6583" w:rsidRPr="00046FE4" w:rsidRDefault="001E6583">
      <w:pPr>
        <w:rPr>
          <w:lang w:val="en-US"/>
        </w:rPr>
      </w:pPr>
      <w:r>
        <w:t>Th</w:t>
      </w:r>
      <w:r w:rsidR="00B77D30">
        <w:t>e above link is the link to the video where I demonstrate how my app works and an in depth explanation on</w:t>
      </w:r>
      <w:r w:rsidR="00796BDE">
        <w:t xml:space="preserve"> </w:t>
      </w:r>
      <w:r w:rsidR="00B77D30">
        <w:t xml:space="preserve">how it reacts to certain </w:t>
      </w:r>
      <w:r w:rsidR="00796BDE">
        <w:t>s</w:t>
      </w:r>
      <w:r w:rsidR="00B77D30">
        <w:t>ituations</w:t>
      </w:r>
      <w:r w:rsidR="00796BDE">
        <w:t xml:space="preserve"> should the user enter an invalid number or value that is not in the code</w:t>
      </w:r>
      <w:r w:rsidR="003F4D0E">
        <w:t>.</w:t>
      </w:r>
      <w:r w:rsidR="00B77D30">
        <w:t xml:space="preserve">  </w:t>
      </w:r>
    </w:p>
    <w:sectPr w:rsidR="001E6583" w:rsidRPr="00046F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4C"/>
    <w:rsid w:val="0003765B"/>
    <w:rsid w:val="00046FE4"/>
    <w:rsid w:val="0007011D"/>
    <w:rsid w:val="00072564"/>
    <w:rsid w:val="000773D0"/>
    <w:rsid w:val="001054F6"/>
    <w:rsid w:val="00122B1C"/>
    <w:rsid w:val="00127881"/>
    <w:rsid w:val="001302E1"/>
    <w:rsid w:val="00132737"/>
    <w:rsid w:val="00132A9F"/>
    <w:rsid w:val="00152FD1"/>
    <w:rsid w:val="00161714"/>
    <w:rsid w:val="00183DBC"/>
    <w:rsid w:val="001A774C"/>
    <w:rsid w:val="001E2CAC"/>
    <w:rsid w:val="001E6583"/>
    <w:rsid w:val="00213A07"/>
    <w:rsid w:val="00221829"/>
    <w:rsid w:val="002B5264"/>
    <w:rsid w:val="00304E22"/>
    <w:rsid w:val="00313CF9"/>
    <w:rsid w:val="00322261"/>
    <w:rsid w:val="00355B20"/>
    <w:rsid w:val="00373999"/>
    <w:rsid w:val="003F4D0E"/>
    <w:rsid w:val="004053FE"/>
    <w:rsid w:val="00406375"/>
    <w:rsid w:val="00451853"/>
    <w:rsid w:val="00463C68"/>
    <w:rsid w:val="00481D2C"/>
    <w:rsid w:val="004D6741"/>
    <w:rsid w:val="004E4A09"/>
    <w:rsid w:val="005813BD"/>
    <w:rsid w:val="005854F3"/>
    <w:rsid w:val="005959A5"/>
    <w:rsid w:val="005A15AC"/>
    <w:rsid w:val="005B2859"/>
    <w:rsid w:val="00607A9C"/>
    <w:rsid w:val="00650EA4"/>
    <w:rsid w:val="00686A0C"/>
    <w:rsid w:val="00696871"/>
    <w:rsid w:val="006B55D2"/>
    <w:rsid w:val="006B7CBE"/>
    <w:rsid w:val="006F74BB"/>
    <w:rsid w:val="006F7861"/>
    <w:rsid w:val="0070406A"/>
    <w:rsid w:val="007046A0"/>
    <w:rsid w:val="007323B8"/>
    <w:rsid w:val="00796BDE"/>
    <w:rsid w:val="00805E1F"/>
    <w:rsid w:val="00824D95"/>
    <w:rsid w:val="00857DE9"/>
    <w:rsid w:val="0086299D"/>
    <w:rsid w:val="00870837"/>
    <w:rsid w:val="00877268"/>
    <w:rsid w:val="008A4A99"/>
    <w:rsid w:val="008F22B8"/>
    <w:rsid w:val="009175EC"/>
    <w:rsid w:val="0093078A"/>
    <w:rsid w:val="00936629"/>
    <w:rsid w:val="00973B84"/>
    <w:rsid w:val="00990951"/>
    <w:rsid w:val="009B096A"/>
    <w:rsid w:val="009B389D"/>
    <w:rsid w:val="009F077F"/>
    <w:rsid w:val="00A22601"/>
    <w:rsid w:val="00A45362"/>
    <w:rsid w:val="00B043B2"/>
    <w:rsid w:val="00B34308"/>
    <w:rsid w:val="00B42875"/>
    <w:rsid w:val="00B77D30"/>
    <w:rsid w:val="00C02A89"/>
    <w:rsid w:val="00C04793"/>
    <w:rsid w:val="00C808BE"/>
    <w:rsid w:val="00C95DE8"/>
    <w:rsid w:val="00CB61B0"/>
    <w:rsid w:val="00CF07ED"/>
    <w:rsid w:val="00DF3B5A"/>
    <w:rsid w:val="00DF46A5"/>
    <w:rsid w:val="00DF77F6"/>
    <w:rsid w:val="00E12443"/>
    <w:rsid w:val="00E60A38"/>
    <w:rsid w:val="00E70CFE"/>
    <w:rsid w:val="00E86F48"/>
    <w:rsid w:val="00E90818"/>
    <w:rsid w:val="00E9597C"/>
    <w:rsid w:val="00EC207D"/>
    <w:rsid w:val="00ED5942"/>
    <w:rsid w:val="00FF4BA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8250"/>
  <w15:chartTrackingRefBased/>
  <w15:docId w15:val="{C00E75A0-28F6-4EA5-AB8F-BAAD2D4C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2A9F"/>
    <w:rPr>
      <w:color w:val="0000FF"/>
      <w:u w:val="single"/>
    </w:rPr>
  </w:style>
  <w:style w:type="character" w:styleId="UnresolvedMention">
    <w:name w:val="Unresolved Mention"/>
    <w:basedOn w:val="DefaultParagraphFont"/>
    <w:uiPriority w:val="99"/>
    <w:semiHidden/>
    <w:unhideWhenUsed/>
    <w:rsid w:val="001E6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youtube.com/shorts/1YLEPmeopds?feature=shar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youtube.com/shorts/1YLEPmeopds?feature=share" TargetMode="External"/><Relationship Id="rId5" Type="http://schemas.openxmlformats.org/officeDocument/2006/relationships/hyperlink" Target="https://list25.com/25-legendary-historical-figures-who-died-before-their-tim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AEBC3-68A1-49AF-81BB-F486CC5C1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4</Pages>
  <Words>804</Words>
  <Characters>4589</Characters>
  <Application>Microsoft Office Word</Application>
  <DocSecurity>0</DocSecurity>
  <Lines>38</Lines>
  <Paragraphs>10</Paragraphs>
  <ScaleCrop>false</ScaleCrop>
  <Company/>
  <LinksUpToDate>false</LinksUpToDate>
  <CharactersWithSpaces>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ver Mojapelo</dc:creator>
  <cp:keywords/>
  <dc:description/>
  <cp:lastModifiedBy>Denver Mojapelo</cp:lastModifiedBy>
  <cp:revision>89</cp:revision>
  <dcterms:created xsi:type="dcterms:W3CDTF">2024-03-31T18:28:00Z</dcterms:created>
  <dcterms:modified xsi:type="dcterms:W3CDTF">2024-04-05T21:48:00Z</dcterms:modified>
</cp:coreProperties>
</file>